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宋体" w:hAnsi="宋体"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sz w:val="36"/>
          <w:szCs w:val="36"/>
        </w:rPr>
        <w:t>长安中学2018—2019学年第二学期</w:t>
      </w:r>
    </w:p>
    <w:p>
      <w:pPr>
        <w:spacing w:line="360" w:lineRule="exact"/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17～18周工作计划</w:t>
      </w:r>
    </w:p>
    <w:p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2019．6．10</w:t>
      </w:r>
    </w:p>
    <w:tbl>
      <w:tblPr>
        <w:tblStyle w:val="7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9"/>
        <w:gridCol w:w="5316"/>
        <w:gridCol w:w="1063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5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   要   事   项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责任部门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考前准备工作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长室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校长任期目标、办学水平考核评估方案分工安排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暑期修学旅行准备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316" w:type="dxa"/>
          </w:tcPr>
          <w:p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继续提醒专业技术人员完成2019年公修课网上学习、考试工作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事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完成第三轮岗位设置岗位变更公示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完成第三轮岗位设置续签合同、变更合同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5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完成第三轮岗位设置工资变动审批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316" w:type="dxa"/>
          </w:tcPr>
          <w:p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做好</w:t>
            </w:r>
            <w:r>
              <w:t>201</w:t>
            </w:r>
            <w:r>
              <w:rPr>
                <w:rFonts w:hint="eastAsia"/>
              </w:rPr>
              <w:t>9年三十年教龄荣誉证申报工作（邵、黄、胡、胡、杨）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16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5316" w:type="dxa"/>
          </w:tcPr>
          <w:p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做好201808新入职教师见习期满考核工作（包、华、王、钱）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做好2019年6月基本养老金及职业年金申报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5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做好2019年6月区社保报盘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1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做好</w:t>
            </w:r>
            <w:r>
              <w:t>201</w:t>
            </w:r>
            <w:r>
              <w:rPr>
                <w:rFonts w:hint="eastAsia"/>
              </w:rPr>
              <w:t>9</w:t>
            </w:r>
            <w:r>
              <w:t>-20</w:t>
            </w:r>
            <w:r>
              <w:rPr>
                <w:rFonts w:hint="eastAsia"/>
              </w:rPr>
              <w:t>20学年聘任意向调查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/6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/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5316" w:type="dxa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.12 初二地理、生物会考；初一地理、生物期末考试</w:t>
            </w:r>
          </w:p>
          <w:p>
            <w:pPr>
              <w:spacing w:line="2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13初二历史、政治期末考试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/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531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15初三中考考务会议；6.16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6.17 初三中考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/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531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18初三期末试卷拼卷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531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本学期教师满意率测评结果的统计汇总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531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6月份督学的相关材料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531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各类设备常规保养、维护和维修工作。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5316" w:type="dxa"/>
          </w:tcPr>
          <w:p>
            <w:pPr>
              <w:spacing w:line="2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各项实验计划，落实实验室卫生、实验室工作和资料的常规检查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5316" w:type="dxa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对实验室的卫生与仪器进行整理，并进行实验室账目年终清点、盘库后，记录各数据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531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逐步完成杂志的装订、编目与上架工作。以便师生借阅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5316" w:type="dxa"/>
          </w:tcPr>
          <w:p>
            <w:pPr>
              <w:spacing w:line="2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9年秋课本即将到时来，提前做好课本清单的打印、班级人数的再核对等分发前的各项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5316" w:type="dxa"/>
          </w:tcPr>
          <w:p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有计划地组织教师外出培训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发展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31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做好区教育局网络培训平台的培训报名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各教研组组织教师理论学习，认真落实“四个一”工程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组织2019年青蓝轩青年教师读书活动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各教研组深入推进《基于课堂教学行为改善的初中自然分层教学深化研究》子课题研究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深入课堂，随堂听课调研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考查科目期末考试质量分析报告收交归档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做好各级各类论文等评比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/6截止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（1）2019年惠山区优秀教学论文评比活动（6月10日截止）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/7截止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（2）第17届江苏省“五四杯”教育教学论文竞赛活动（7月31日截止）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/9截止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（3）2019年无锡市中学政治学科论文评比活动（9月16日截止）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（4）2019年第三十一届江苏省中小学生金钥匙科技竞赛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/6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月下旬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（5）无锡市第二十二届学生英语口语大赛个人赛（6月15日前完成初赛，6月下旬举行决赛）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/>
    <w:tbl>
      <w:tblPr>
        <w:tblStyle w:val="7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9"/>
        <w:gridCol w:w="5316"/>
        <w:gridCol w:w="1063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5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   要   事   项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责任部门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5316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开展“安全在我心中”主题征文比赛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316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设计、制作2019暑期德育作业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5316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做好校社衔接、统筹安排好暑期校外辅导站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/6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5316" w:type="dxa"/>
          </w:tcPr>
          <w:p>
            <w:pPr>
              <w:pStyle w:val="10"/>
              <w:spacing w:line="240" w:lineRule="exac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做好暑期境内外修学夏令营活动活动报备工作（6月12日前）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5316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配合学校做好中考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5316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做好初三毕业纪念册校对、审核等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5316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做好初三个别寄宿生退宿审批等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5316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梳理、完善“扫黑除恶专项斗争”工作台账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5316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做好2019年中考校园安全相关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5316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做好区督学迎接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5316" w:type="dxa"/>
          </w:tcPr>
          <w:p>
            <w:pPr>
              <w:pStyle w:val="10"/>
              <w:spacing w:line="240" w:lineRule="exac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六月份黑板报  七年级：奋斗的青春最美丽</w:t>
            </w:r>
          </w:p>
          <w:p>
            <w:pPr>
              <w:pStyle w:val="1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八年级：为梦想加油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5316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五月份校园之星评选展示及检查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5316" w:type="dxa"/>
          </w:tcPr>
          <w:p>
            <w:pPr>
              <w:pStyle w:val="10"/>
              <w:spacing w:line="240" w:lineRule="exac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六月份团队角  七年级：告别金色童年 迈向绚丽青春</w:t>
            </w:r>
          </w:p>
          <w:p>
            <w:pPr>
              <w:pStyle w:val="1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八年级：青春飞扬 梦想启航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召开后勤工作例会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务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后勤常规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食堂卫生和安全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完成中考所需物品的采购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中考后勤保障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中考分派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暑假学校改造、维修申请、审批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各室巡视、检查和维修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协助其他部门做好学校各项工作的后勤保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531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初三毕业典礼后勤保障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r>
        <w:rPr>
          <w:rFonts w:hint="eastAsia"/>
        </w:rPr>
        <w:tab/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23"/>
    <w:rsid w:val="000250E3"/>
    <w:rsid w:val="00027784"/>
    <w:rsid w:val="00035364"/>
    <w:rsid w:val="0005173E"/>
    <w:rsid w:val="00063596"/>
    <w:rsid w:val="000676B7"/>
    <w:rsid w:val="00070C94"/>
    <w:rsid w:val="000749FD"/>
    <w:rsid w:val="000A4F14"/>
    <w:rsid w:val="000C3179"/>
    <w:rsid w:val="000E5DD1"/>
    <w:rsid w:val="00117F3C"/>
    <w:rsid w:val="00143383"/>
    <w:rsid w:val="0014656F"/>
    <w:rsid w:val="00164F1B"/>
    <w:rsid w:val="00166A38"/>
    <w:rsid w:val="00170EC8"/>
    <w:rsid w:val="00172294"/>
    <w:rsid w:val="00175732"/>
    <w:rsid w:val="0017608B"/>
    <w:rsid w:val="00177376"/>
    <w:rsid w:val="0019234A"/>
    <w:rsid w:val="00195AB5"/>
    <w:rsid w:val="001E3350"/>
    <w:rsid w:val="001E4C96"/>
    <w:rsid w:val="001F233C"/>
    <w:rsid w:val="00211EA4"/>
    <w:rsid w:val="002179D4"/>
    <w:rsid w:val="00234096"/>
    <w:rsid w:val="00242290"/>
    <w:rsid w:val="00250B1B"/>
    <w:rsid w:val="00260436"/>
    <w:rsid w:val="0026152C"/>
    <w:rsid w:val="00261D12"/>
    <w:rsid w:val="00271B35"/>
    <w:rsid w:val="002C415F"/>
    <w:rsid w:val="002E03D8"/>
    <w:rsid w:val="002F605C"/>
    <w:rsid w:val="002F6A33"/>
    <w:rsid w:val="00327373"/>
    <w:rsid w:val="00335576"/>
    <w:rsid w:val="003552E1"/>
    <w:rsid w:val="003655B8"/>
    <w:rsid w:val="00381881"/>
    <w:rsid w:val="003A32BE"/>
    <w:rsid w:val="003B4360"/>
    <w:rsid w:val="003B786D"/>
    <w:rsid w:val="003C13AB"/>
    <w:rsid w:val="003C2B14"/>
    <w:rsid w:val="003C5C57"/>
    <w:rsid w:val="003C5C6A"/>
    <w:rsid w:val="003D4DCB"/>
    <w:rsid w:val="003E4E6C"/>
    <w:rsid w:val="003E5C6E"/>
    <w:rsid w:val="00400AD9"/>
    <w:rsid w:val="004075B0"/>
    <w:rsid w:val="004212FC"/>
    <w:rsid w:val="00427DB4"/>
    <w:rsid w:val="004338A5"/>
    <w:rsid w:val="004635B7"/>
    <w:rsid w:val="0047458D"/>
    <w:rsid w:val="00490C38"/>
    <w:rsid w:val="004A1ED6"/>
    <w:rsid w:val="004A67A0"/>
    <w:rsid w:val="004B3360"/>
    <w:rsid w:val="004C28C0"/>
    <w:rsid w:val="004E6B27"/>
    <w:rsid w:val="004F3B18"/>
    <w:rsid w:val="00514372"/>
    <w:rsid w:val="0053523B"/>
    <w:rsid w:val="00541DD9"/>
    <w:rsid w:val="00543D68"/>
    <w:rsid w:val="00551457"/>
    <w:rsid w:val="00553936"/>
    <w:rsid w:val="005562BE"/>
    <w:rsid w:val="00556A90"/>
    <w:rsid w:val="0056551B"/>
    <w:rsid w:val="005802B0"/>
    <w:rsid w:val="005803F2"/>
    <w:rsid w:val="005805E7"/>
    <w:rsid w:val="005858AD"/>
    <w:rsid w:val="005913A9"/>
    <w:rsid w:val="00592B67"/>
    <w:rsid w:val="005944AD"/>
    <w:rsid w:val="005B3214"/>
    <w:rsid w:val="005C0A49"/>
    <w:rsid w:val="005D3857"/>
    <w:rsid w:val="005D716E"/>
    <w:rsid w:val="0060002D"/>
    <w:rsid w:val="00602E58"/>
    <w:rsid w:val="00605909"/>
    <w:rsid w:val="00642DBD"/>
    <w:rsid w:val="00670038"/>
    <w:rsid w:val="00694738"/>
    <w:rsid w:val="00694BA6"/>
    <w:rsid w:val="006B733A"/>
    <w:rsid w:val="006D23DF"/>
    <w:rsid w:val="006E30DF"/>
    <w:rsid w:val="006E37ED"/>
    <w:rsid w:val="006F1EA5"/>
    <w:rsid w:val="00726EC3"/>
    <w:rsid w:val="0074001D"/>
    <w:rsid w:val="007466EE"/>
    <w:rsid w:val="00750305"/>
    <w:rsid w:val="00751C7A"/>
    <w:rsid w:val="007664D2"/>
    <w:rsid w:val="0079374C"/>
    <w:rsid w:val="007A14DF"/>
    <w:rsid w:val="007A4A50"/>
    <w:rsid w:val="007D18C4"/>
    <w:rsid w:val="007E3423"/>
    <w:rsid w:val="00837C74"/>
    <w:rsid w:val="00841943"/>
    <w:rsid w:val="008423DE"/>
    <w:rsid w:val="00846549"/>
    <w:rsid w:val="00854EFA"/>
    <w:rsid w:val="00870CF1"/>
    <w:rsid w:val="00882490"/>
    <w:rsid w:val="00885367"/>
    <w:rsid w:val="008866E8"/>
    <w:rsid w:val="008929B0"/>
    <w:rsid w:val="008A0259"/>
    <w:rsid w:val="008A179F"/>
    <w:rsid w:val="008C19D4"/>
    <w:rsid w:val="008C2AE9"/>
    <w:rsid w:val="008C4F76"/>
    <w:rsid w:val="008D026E"/>
    <w:rsid w:val="008D10BC"/>
    <w:rsid w:val="008D7428"/>
    <w:rsid w:val="008E1B70"/>
    <w:rsid w:val="008E5728"/>
    <w:rsid w:val="009171AB"/>
    <w:rsid w:val="00927366"/>
    <w:rsid w:val="0095294C"/>
    <w:rsid w:val="00971C01"/>
    <w:rsid w:val="00973314"/>
    <w:rsid w:val="0098235F"/>
    <w:rsid w:val="0098625A"/>
    <w:rsid w:val="00996E4C"/>
    <w:rsid w:val="009A1100"/>
    <w:rsid w:val="009C3736"/>
    <w:rsid w:val="009D3B45"/>
    <w:rsid w:val="009F42C7"/>
    <w:rsid w:val="00A05285"/>
    <w:rsid w:val="00A1189C"/>
    <w:rsid w:val="00A32672"/>
    <w:rsid w:val="00A327F5"/>
    <w:rsid w:val="00A3691B"/>
    <w:rsid w:val="00A42049"/>
    <w:rsid w:val="00A53C79"/>
    <w:rsid w:val="00A62C2E"/>
    <w:rsid w:val="00A648B9"/>
    <w:rsid w:val="00A67510"/>
    <w:rsid w:val="00A709CD"/>
    <w:rsid w:val="00A70BDD"/>
    <w:rsid w:val="00A804F0"/>
    <w:rsid w:val="00A9436A"/>
    <w:rsid w:val="00A95350"/>
    <w:rsid w:val="00AA0DE0"/>
    <w:rsid w:val="00AA3306"/>
    <w:rsid w:val="00AA79AB"/>
    <w:rsid w:val="00AB76EA"/>
    <w:rsid w:val="00AC4A09"/>
    <w:rsid w:val="00AC6A09"/>
    <w:rsid w:val="00AF47D7"/>
    <w:rsid w:val="00AF4D69"/>
    <w:rsid w:val="00AF5BE4"/>
    <w:rsid w:val="00B034FE"/>
    <w:rsid w:val="00B17C1A"/>
    <w:rsid w:val="00B2616B"/>
    <w:rsid w:val="00B32822"/>
    <w:rsid w:val="00B34533"/>
    <w:rsid w:val="00B4479F"/>
    <w:rsid w:val="00B55AA3"/>
    <w:rsid w:val="00B65DF2"/>
    <w:rsid w:val="00BA1BFE"/>
    <w:rsid w:val="00BA54EE"/>
    <w:rsid w:val="00BA6406"/>
    <w:rsid w:val="00BB11D2"/>
    <w:rsid w:val="00BB21D2"/>
    <w:rsid w:val="00BB2323"/>
    <w:rsid w:val="00BC59BB"/>
    <w:rsid w:val="00BE1353"/>
    <w:rsid w:val="00BE61BB"/>
    <w:rsid w:val="00BF62DA"/>
    <w:rsid w:val="00C02FC5"/>
    <w:rsid w:val="00C126AD"/>
    <w:rsid w:val="00C22DCA"/>
    <w:rsid w:val="00C2409E"/>
    <w:rsid w:val="00C63335"/>
    <w:rsid w:val="00C6464D"/>
    <w:rsid w:val="00C7180E"/>
    <w:rsid w:val="00C723BE"/>
    <w:rsid w:val="00C818B0"/>
    <w:rsid w:val="00C94AB2"/>
    <w:rsid w:val="00CB39B4"/>
    <w:rsid w:val="00CB5D68"/>
    <w:rsid w:val="00CD3A8C"/>
    <w:rsid w:val="00CE09C1"/>
    <w:rsid w:val="00CE57A1"/>
    <w:rsid w:val="00CF0045"/>
    <w:rsid w:val="00CF3636"/>
    <w:rsid w:val="00D17B76"/>
    <w:rsid w:val="00D31280"/>
    <w:rsid w:val="00D34911"/>
    <w:rsid w:val="00D537B9"/>
    <w:rsid w:val="00D616C7"/>
    <w:rsid w:val="00D632CD"/>
    <w:rsid w:val="00D77ACF"/>
    <w:rsid w:val="00D8184B"/>
    <w:rsid w:val="00D921A8"/>
    <w:rsid w:val="00D925DF"/>
    <w:rsid w:val="00D950DA"/>
    <w:rsid w:val="00DA0861"/>
    <w:rsid w:val="00DA5365"/>
    <w:rsid w:val="00DB1264"/>
    <w:rsid w:val="00DC6314"/>
    <w:rsid w:val="00DC71F8"/>
    <w:rsid w:val="00DD2224"/>
    <w:rsid w:val="00DD434F"/>
    <w:rsid w:val="00DD4F10"/>
    <w:rsid w:val="00DD71A2"/>
    <w:rsid w:val="00DF53F3"/>
    <w:rsid w:val="00DF5717"/>
    <w:rsid w:val="00E01B18"/>
    <w:rsid w:val="00E0323E"/>
    <w:rsid w:val="00E03856"/>
    <w:rsid w:val="00E22946"/>
    <w:rsid w:val="00E24CD4"/>
    <w:rsid w:val="00E3373A"/>
    <w:rsid w:val="00E350FF"/>
    <w:rsid w:val="00E62D72"/>
    <w:rsid w:val="00E74F23"/>
    <w:rsid w:val="00E826B5"/>
    <w:rsid w:val="00EA3A19"/>
    <w:rsid w:val="00EE1E86"/>
    <w:rsid w:val="00EE64DA"/>
    <w:rsid w:val="00EF5793"/>
    <w:rsid w:val="00EF5972"/>
    <w:rsid w:val="00EF6C54"/>
    <w:rsid w:val="00EF6EFA"/>
    <w:rsid w:val="00F10252"/>
    <w:rsid w:val="00F31C34"/>
    <w:rsid w:val="00F37BEE"/>
    <w:rsid w:val="00F54B7E"/>
    <w:rsid w:val="00F84D19"/>
    <w:rsid w:val="00FA1F3D"/>
    <w:rsid w:val="00FA3C0D"/>
    <w:rsid w:val="00FC77A9"/>
    <w:rsid w:val="00FD221A"/>
    <w:rsid w:val="00FD7ECD"/>
    <w:rsid w:val="00FE03FF"/>
    <w:rsid w:val="00FE1E13"/>
    <w:rsid w:val="00FE6FAE"/>
    <w:rsid w:val="00FF3BA2"/>
    <w:rsid w:val="00FF6917"/>
    <w:rsid w:val="19ED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wordWrap w:val="0"/>
      <w:ind w:left="375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6"/>
    <w:link w:val="3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66011-76F1-4879-A122-7B07CC9B0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73</Words>
  <Characters>1561</Characters>
  <Lines>13</Lines>
  <Paragraphs>3</Paragraphs>
  <TotalTime>104</TotalTime>
  <ScaleCrop>false</ScaleCrop>
  <LinksUpToDate>false</LinksUpToDate>
  <CharactersWithSpaces>1831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09:06:00Z</dcterms:created>
  <dc:creator>User</dc:creator>
  <cp:lastModifiedBy>llg</cp:lastModifiedBy>
  <cp:lastPrinted>2017-11-21T03:56:00Z</cp:lastPrinted>
  <dcterms:modified xsi:type="dcterms:W3CDTF">2019-06-11T05:43:32Z</dcterms:modified>
  <dc:title>长安中学2015—2016学年第二学期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